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F987" w14:textId="6BF52F14" w:rsidR="00636E44" w:rsidRDefault="00636E44" w:rsidP="00636E44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様式第１号（第４条関係）</w:t>
      </w:r>
    </w:p>
    <w:p w14:paraId="680651D5" w14:textId="77777777" w:rsidR="00636E44" w:rsidRDefault="00636E44" w:rsidP="00636E4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57E5583" w14:textId="77777777" w:rsidR="00636E44" w:rsidRDefault="00636E44" w:rsidP="00636E44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年　　月　　日</w:t>
      </w:r>
    </w:p>
    <w:p w14:paraId="6AA35A1B" w14:textId="77777777" w:rsidR="00636E44" w:rsidRDefault="00636E44" w:rsidP="00636E44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7C49DA5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太良町長　　　　様</w:t>
      </w:r>
    </w:p>
    <w:p w14:paraId="6CE082A1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C004376" w14:textId="77777777" w:rsidR="00636E44" w:rsidRDefault="00636E44" w:rsidP="00636E44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申請者　住所　　　　　　　　</w:t>
      </w:r>
    </w:p>
    <w:p w14:paraId="3128F224" w14:textId="77777777" w:rsidR="00636E44" w:rsidRDefault="00636E44" w:rsidP="00636E44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氏名　　　　　　　　</w:t>
      </w:r>
    </w:p>
    <w:p w14:paraId="0ADE14B1" w14:textId="77777777" w:rsidR="00636E44" w:rsidRDefault="00636E44" w:rsidP="00636E44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4CC73F7" w14:textId="77777777" w:rsidR="00636E44" w:rsidRDefault="00636E44" w:rsidP="00636E44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32897DE8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太良町英語検定料補助金交付申請書（個人用）</w:t>
      </w:r>
    </w:p>
    <w:p w14:paraId="5FB00971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F671DEC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31F3D9D3" w14:textId="77777777" w:rsidR="00636E44" w:rsidRDefault="00636E44" w:rsidP="00636E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太良町英語検定料補助金交付要綱第４条の規定により、太良町英語検定料補助金の交付を受けたいので、次のとおり関係書類を添えて申請します。</w:t>
      </w:r>
    </w:p>
    <w:p w14:paraId="72F84D7D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AC1AC72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3016AF4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870EECD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F861858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660DB0F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Pr="00636E44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730667776"/>
        </w:rPr>
        <w:t>学校名・学</w:t>
      </w:r>
      <w:r w:rsidRPr="00636E44">
        <w:rPr>
          <w:rFonts w:ascii="ＭＳ 明朝" w:eastAsia="ＭＳ 明朝" w:hAnsi="ＭＳ 明朝" w:hint="eastAsia"/>
          <w:kern w:val="0"/>
          <w:sz w:val="24"/>
          <w:szCs w:val="24"/>
          <w:fitText w:val="1920" w:id="-730667776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学校　第　　学年</w:t>
      </w:r>
    </w:p>
    <w:p w14:paraId="668D50F9" w14:textId="77777777" w:rsidR="00636E44" w:rsidRPr="007C6B35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68550B" w14:textId="77777777" w:rsidR="00636E44" w:rsidRDefault="00636E44" w:rsidP="00636E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Pr="00636E44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730667775"/>
        </w:rPr>
        <w:t>生徒氏</w:t>
      </w:r>
      <w:r w:rsidRPr="00636E44">
        <w:rPr>
          <w:rFonts w:ascii="ＭＳ 明朝" w:eastAsia="ＭＳ 明朝" w:hAnsi="ＭＳ 明朝" w:hint="eastAsia"/>
          <w:kern w:val="0"/>
          <w:sz w:val="24"/>
          <w:szCs w:val="24"/>
          <w:fitText w:val="1920" w:id="-730667775"/>
        </w:rPr>
        <w:t>名</w:t>
      </w:r>
    </w:p>
    <w:p w14:paraId="7B93791C" w14:textId="77777777" w:rsidR="00636E44" w:rsidRDefault="00636E44" w:rsidP="00636E44">
      <w:pPr>
        <w:rPr>
          <w:rFonts w:ascii="ＭＳ 明朝" w:eastAsia="ＭＳ 明朝" w:hAnsi="ＭＳ 明朝"/>
          <w:sz w:val="24"/>
          <w:szCs w:val="24"/>
        </w:rPr>
      </w:pPr>
    </w:p>
    <w:p w14:paraId="639A1983" w14:textId="77777777" w:rsidR="00636E44" w:rsidRDefault="00636E44" w:rsidP="00636E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検定級及び検定料　　　　　　　 級　　　　　　　　　　　 円</w:t>
      </w:r>
    </w:p>
    <w:p w14:paraId="29D197A0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8B29137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４．補助金交付申請額　　　　　　　　　　　　　　　　　　　　円</w:t>
      </w:r>
    </w:p>
    <w:p w14:paraId="2579DEBF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F631137" w14:textId="77777777" w:rsidR="00636E44" w:rsidRDefault="00636E44" w:rsidP="00636E4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Pr="00636E44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730667774"/>
        </w:rPr>
        <w:t>添付書</w:t>
      </w:r>
      <w:r w:rsidRPr="00636E44">
        <w:rPr>
          <w:rFonts w:ascii="ＭＳ 明朝" w:eastAsia="ＭＳ 明朝" w:hAnsi="ＭＳ 明朝" w:hint="eastAsia"/>
          <w:kern w:val="0"/>
          <w:sz w:val="24"/>
          <w:szCs w:val="24"/>
          <w:fitText w:val="1920" w:id="-730667774"/>
        </w:rPr>
        <w:t>類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14:paraId="26983DEE" w14:textId="77777777" w:rsidR="00636E44" w:rsidRDefault="00636E44" w:rsidP="00636E44">
      <w:pPr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を確認できる書類または検定料の領収書の写し</w:t>
      </w:r>
    </w:p>
    <w:p w14:paraId="398C89DC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9191D0" w14:textId="77777777" w:rsidR="00636E44" w:rsidRPr="00A238FF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E93D10B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C79632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ED9D819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44326B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9E9870" w14:textId="77777777" w:rsidR="00636E44" w:rsidRDefault="00636E44" w:rsidP="007B71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2F78944" w14:textId="77777777" w:rsidR="0037535C" w:rsidRDefault="0037535C" w:rsidP="007B71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AC38A6C" w14:textId="77777777" w:rsidR="0037535C" w:rsidRPr="00636E44" w:rsidRDefault="0037535C" w:rsidP="007B71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BE925F" w14:textId="57BF7D66" w:rsidR="00F30210" w:rsidRDefault="00F30210" w:rsidP="00F302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DD5154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DD5154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4024285" w14:textId="4BB92EFD" w:rsidR="00F30210" w:rsidRDefault="00F30210" w:rsidP="00F302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精算払の場合）</w:t>
      </w:r>
    </w:p>
    <w:p w14:paraId="5E5F59A0" w14:textId="77777777" w:rsidR="00F30210" w:rsidRDefault="00F30210" w:rsidP="00F30210">
      <w:pPr>
        <w:rPr>
          <w:rFonts w:ascii="ＭＳ 明朝" w:eastAsia="ＭＳ 明朝" w:hAnsi="ＭＳ 明朝"/>
          <w:sz w:val="24"/>
          <w:szCs w:val="24"/>
        </w:rPr>
      </w:pPr>
    </w:p>
    <w:p w14:paraId="35BEB378" w14:textId="77777777" w:rsidR="00F30210" w:rsidRDefault="00F30210" w:rsidP="00F30210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年　　月　　日</w:t>
      </w:r>
    </w:p>
    <w:p w14:paraId="6FF7E38C" w14:textId="77777777" w:rsidR="00F30210" w:rsidRDefault="00F30210" w:rsidP="00F30210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3E173B7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太良町長　　　　様</w:t>
      </w:r>
    </w:p>
    <w:p w14:paraId="4B20DEB7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70CE4E7" w14:textId="35526DE2" w:rsidR="00F30210" w:rsidRDefault="00F30210" w:rsidP="00F30210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請求者　住所　　　　　　　　</w:t>
      </w:r>
    </w:p>
    <w:p w14:paraId="54B64443" w14:textId="0E885604" w:rsidR="00F30210" w:rsidRDefault="00F30210" w:rsidP="00F30210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氏名　　　　　　　㊞</w:t>
      </w:r>
    </w:p>
    <w:p w14:paraId="6F65B014" w14:textId="77777777" w:rsidR="00F30210" w:rsidRDefault="00F30210" w:rsidP="00F30210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B20E521" w14:textId="77777777" w:rsidR="00F30210" w:rsidRDefault="00F30210" w:rsidP="00F30210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802F230" w14:textId="2875F25C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太良町英語検定料補助金交付請求書</w:t>
      </w:r>
    </w:p>
    <w:p w14:paraId="1411F50E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FF2D6DB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2294EF2" w14:textId="7C7D501E" w:rsidR="00F30210" w:rsidRDefault="00F30210" w:rsidP="00F3021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太良町英語検定料補助金交付要綱第</w:t>
      </w:r>
      <w:r w:rsidR="00DD5154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の規定により、太良町英語検定料補助金について、次のとおり請求します。</w:t>
      </w:r>
    </w:p>
    <w:p w14:paraId="35C68D61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D2A98A2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62E42E4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37C8D59B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EB77EAA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083140D" w14:textId="35481099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１．請求金額</w:t>
      </w:r>
      <w:r w:rsidR="00B5582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円</w:t>
      </w:r>
    </w:p>
    <w:p w14:paraId="4FA51DD3" w14:textId="77777777" w:rsidR="00F30210" w:rsidRPr="007C6B35" w:rsidRDefault="00F30210" w:rsidP="00F30210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C75FF19" w14:textId="3E336802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添付書類</w:t>
      </w:r>
    </w:p>
    <w:p w14:paraId="753640FA" w14:textId="77777777" w:rsidR="00D946E3" w:rsidRDefault="00F30210" w:rsidP="00F302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946E3">
        <w:rPr>
          <w:rFonts w:ascii="ＭＳ 明朝" w:eastAsia="ＭＳ 明朝" w:hAnsi="ＭＳ 明朝" w:hint="eastAsia"/>
          <w:sz w:val="24"/>
          <w:szCs w:val="24"/>
        </w:rPr>
        <w:t>（１）検定料の領収書の写し</w:t>
      </w:r>
    </w:p>
    <w:p w14:paraId="3676144C" w14:textId="1F97F3B4" w:rsidR="00F30210" w:rsidRDefault="00D946E3" w:rsidP="00D946E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F30210">
        <w:rPr>
          <w:rFonts w:ascii="ＭＳ 明朝" w:eastAsia="ＭＳ 明朝" w:hAnsi="ＭＳ 明朝" w:hint="eastAsia"/>
          <w:sz w:val="24"/>
          <w:szCs w:val="24"/>
        </w:rPr>
        <w:t>受験を確認できる</w:t>
      </w:r>
      <w:r w:rsidR="00B5582B">
        <w:rPr>
          <w:rFonts w:ascii="ＭＳ 明朝" w:eastAsia="ＭＳ 明朝" w:hAnsi="ＭＳ 明朝" w:hint="eastAsia"/>
          <w:sz w:val="24"/>
          <w:szCs w:val="24"/>
        </w:rPr>
        <w:t>書類（合否通知書の写し等）</w:t>
      </w:r>
    </w:p>
    <w:p w14:paraId="07CA824E" w14:textId="26DC6F54" w:rsidR="00F30210" w:rsidRDefault="00F30210" w:rsidP="00F30210">
      <w:pPr>
        <w:rPr>
          <w:rFonts w:ascii="ＭＳ 明朝" w:eastAsia="ＭＳ 明朝" w:hAnsi="ＭＳ 明朝"/>
          <w:sz w:val="24"/>
          <w:szCs w:val="24"/>
        </w:rPr>
      </w:pPr>
    </w:p>
    <w:p w14:paraId="7EF5AC92" w14:textId="77777777" w:rsidR="00F30210" w:rsidRDefault="00F30210" w:rsidP="00B5582B">
      <w:pPr>
        <w:rPr>
          <w:rFonts w:ascii="ＭＳ 明朝" w:eastAsia="ＭＳ 明朝" w:hAnsi="ＭＳ 明朝"/>
          <w:sz w:val="24"/>
          <w:szCs w:val="24"/>
        </w:rPr>
      </w:pPr>
    </w:p>
    <w:p w14:paraId="31EA4CC2" w14:textId="7BE7B72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8F81BA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070687B" w14:textId="4F7767B2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64FB18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019B57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CB1275C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33FA43A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8C1A90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E3E9D1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09EC4C" w14:textId="77777777" w:rsidR="006A1C49" w:rsidRDefault="006A1C49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A8DD928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F30210" w:rsidSect="00A907A8">
      <w:pgSz w:w="11906" w:h="16838" w:code="9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FF22" w14:textId="77777777" w:rsidR="00022F53" w:rsidRDefault="00022F53" w:rsidP="002E3E93">
      <w:r>
        <w:separator/>
      </w:r>
    </w:p>
  </w:endnote>
  <w:endnote w:type="continuationSeparator" w:id="0">
    <w:p w14:paraId="5017655F" w14:textId="77777777" w:rsidR="00022F53" w:rsidRDefault="00022F53" w:rsidP="002E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B0A3" w14:textId="77777777" w:rsidR="00022F53" w:rsidRDefault="00022F53" w:rsidP="002E3E93">
      <w:r>
        <w:separator/>
      </w:r>
    </w:p>
  </w:footnote>
  <w:footnote w:type="continuationSeparator" w:id="0">
    <w:p w14:paraId="44BB8FB7" w14:textId="77777777" w:rsidR="00022F53" w:rsidRDefault="00022F53" w:rsidP="002E3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EF"/>
    <w:rsid w:val="000049BD"/>
    <w:rsid w:val="00022F53"/>
    <w:rsid w:val="00041EFC"/>
    <w:rsid w:val="000A1293"/>
    <w:rsid w:val="000E71DF"/>
    <w:rsid w:val="001035D0"/>
    <w:rsid w:val="0011775B"/>
    <w:rsid w:val="00130C28"/>
    <w:rsid w:val="0014528E"/>
    <w:rsid w:val="0014655E"/>
    <w:rsid w:val="00176118"/>
    <w:rsid w:val="00185751"/>
    <w:rsid w:val="001A1E0F"/>
    <w:rsid w:val="001B67CA"/>
    <w:rsid w:val="001C1EA9"/>
    <w:rsid w:val="001D3AFC"/>
    <w:rsid w:val="001E3252"/>
    <w:rsid w:val="001E4D4B"/>
    <w:rsid w:val="00284E54"/>
    <w:rsid w:val="002A1622"/>
    <w:rsid w:val="002A6189"/>
    <w:rsid w:val="002C1527"/>
    <w:rsid w:val="002D42B8"/>
    <w:rsid w:val="002E3E93"/>
    <w:rsid w:val="003008C5"/>
    <w:rsid w:val="0035506B"/>
    <w:rsid w:val="00374392"/>
    <w:rsid w:val="0037535C"/>
    <w:rsid w:val="003C0B2D"/>
    <w:rsid w:val="003D546D"/>
    <w:rsid w:val="003E7456"/>
    <w:rsid w:val="00423D01"/>
    <w:rsid w:val="00431340"/>
    <w:rsid w:val="00450EBE"/>
    <w:rsid w:val="0047268B"/>
    <w:rsid w:val="004831B8"/>
    <w:rsid w:val="004F4EEB"/>
    <w:rsid w:val="00533C6E"/>
    <w:rsid w:val="00551469"/>
    <w:rsid w:val="00552618"/>
    <w:rsid w:val="00570E9D"/>
    <w:rsid w:val="00587912"/>
    <w:rsid w:val="005A5433"/>
    <w:rsid w:val="005B5150"/>
    <w:rsid w:val="005E4C71"/>
    <w:rsid w:val="00636E44"/>
    <w:rsid w:val="00640780"/>
    <w:rsid w:val="0064292B"/>
    <w:rsid w:val="006628B2"/>
    <w:rsid w:val="0067076D"/>
    <w:rsid w:val="00677E59"/>
    <w:rsid w:val="00681DE2"/>
    <w:rsid w:val="006834AF"/>
    <w:rsid w:val="00685D4F"/>
    <w:rsid w:val="0069190D"/>
    <w:rsid w:val="006A1C49"/>
    <w:rsid w:val="006A37C9"/>
    <w:rsid w:val="006B0326"/>
    <w:rsid w:val="006B2705"/>
    <w:rsid w:val="006B76AF"/>
    <w:rsid w:val="006C4736"/>
    <w:rsid w:val="006D320F"/>
    <w:rsid w:val="006D676F"/>
    <w:rsid w:val="00724E64"/>
    <w:rsid w:val="0076192A"/>
    <w:rsid w:val="00776725"/>
    <w:rsid w:val="007A119F"/>
    <w:rsid w:val="007B7134"/>
    <w:rsid w:val="007C6B35"/>
    <w:rsid w:val="007D3D41"/>
    <w:rsid w:val="007D5064"/>
    <w:rsid w:val="007E066F"/>
    <w:rsid w:val="007E0E26"/>
    <w:rsid w:val="007E3784"/>
    <w:rsid w:val="00843D33"/>
    <w:rsid w:val="008454FE"/>
    <w:rsid w:val="00853D7B"/>
    <w:rsid w:val="00862FEC"/>
    <w:rsid w:val="008732B7"/>
    <w:rsid w:val="00874567"/>
    <w:rsid w:val="008B76C5"/>
    <w:rsid w:val="008C052D"/>
    <w:rsid w:val="008D5501"/>
    <w:rsid w:val="008E4C72"/>
    <w:rsid w:val="0090281E"/>
    <w:rsid w:val="00904AA6"/>
    <w:rsid w:val="00914B89"/>
    <w:rsid w:val="0096557F"/>
    <w:rsid w:val="00983955"/>
    <w:rsid w:val="009E11FE"/>
    <w:rsid w:val="009E78E7"/>
    <w:rsid w:val="009F2ECC"/>
    <w:rsid w:val="00A0789F"/>
    <w:rsid w:val="00A238FF"/>
    <w:rsid w:val="00A23974"/>
    <w:rsid w:val="00A77CCA"/>
    <w:rsid w:val="00A907A8"/>
    <w:rsid w:val="00A94CA3"/>
    <w:rsid w:val="00A94CE1"/>
    <w:rsid w:val="00A96E6C"/>
    <w:rsid w:val="00AB2CE9"/>
    <w:rsid w:val="00AB6BF9"/>
    <w:rsid w:val="00B2165B"/>
    <w:rsid w:val="00B2273B"/>
    <w:rsid w:val="00B278D4"/>
    <w:rsid w:val="00B5582B"/>
    <w:rsid w:val="00B91312"/>
    <w:rsid w:val="00B97200"/>
    <w:rsid w:val="00BF05CC"/>
    <w:rsid w:val="00C1411A"/>
    <w:rsid w:val="00C22029"/>
    <w:rsid w:val="00C24CB5"/>
    <w:rsid w:val="00C42E89"/>
    <w:rsid w:val="00C43D12"/>
    <w:rsid w:val="00C451E6"/>
    <w:rsid w:val="00C63012"/>
    <w:rsid w:val="00CF15E7"/>
    <w:rsid w:val="00CF5D80"/>
    <w:rsid w:val="00D237ED"/>
    <w:rsid w:val="00D71BC0"/>
    <w:rsid w:val="00D73085"/>
    <w:rsid w:val="00D946E3"/>
    <w:rsid w:val="00DB0DEF"/>
    <w:rsid w:val="00DB53C2"/>
    <w:rsid w:val="00DD5154"/>
    <w:rsid w:val="00DD6A72"/>
    <w:rsid w:val="00DE7718"/>
    <w:rsid w:val="00DF2613"/>
    <w:rsid w:val="00E17656"/>
    <w:rsid w:val="00E309BC"/>
    <w:rsid w:val="00E44333"/>
    <w:rsid w:val="00E55945"/>
    <w:rsid w:val="00E77E54"/>
    <w:rsid w:val="00E849F2"/>
    <w:rsid w:val="00E87F49"/>
    <w:rsid w:val="00E92578"/>
    <w:rsid w:val="00F07151"/>
    <w:rsid w:val="00F30210"/>
    <w:rsid w:val="00F61EF3"/>
    <w:rsid w:val="00F63BF6"/>
    <w:rsid w:val="00F94451"/>
    <w:rsid w:val="00F96BE8"/>
    <w:rsid w:val="00FB3EC9"/>
    <w:rsid w:val="00FC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02E3D"/>
  <w15:chartTrackingRefBased/>
  <w15:docId w15:val="{10AD342B-0614-422A-AD9A-C9819522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4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3E93"/>
  </w:style>
  <w:style w:type="paragraph" w:styleId="a7">
    <w:name w:val="footer"/>
    <w:basedOn w:val="a"/>
    <w:link w:val="a8"/>
    <w:uiPriority w:val="99"/>
    <w:unhideWhenUsed/>
    <w:rsid w:val="002E3E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3E93"/>
  </w:style>
  <w:style w:type="table" w:styleId="a9">
    <w:name w:val="Table Grid"/>
    <w:basedOn w:val="a1"/>
    <w:uiPriority w:val="39"/>
    <w:rsid w:val="001B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6A37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A37C9"/>
  </w:style>
  <w:style w:type="character" w:customStyle="1" w:styleId="brackets-color1">
    <w:name w:val="brackets-color1"/>
    <w:basedOn w:val="a0"/>
    <w:rsid w:val="006A37C9"/>
  </w:style>
  <w:style w:type="character" w:styleId="aa">
    <w:name w:val="Hyperlink"/>
    <w:basedOn w:val="a0"/>
    <w:uiPriority w:val="99"/>
    <w:semiHidden/>
    <w:unhideWhenUsed/>
    <w:rsid w:val="006A37C9"/>
    <w:rPr>
      <w:color w:val="0000FF"/>
      <w:u w:val="single"/>
    </w:rPr>
  </w:style>
  <w:style w:type="character" w:customStyle="1" w:styleId="brackets-color2">
    <w:name w:val="brackets-color2"/>
    <w:basedOn w:val="a0"/>
    <w:rsid w:val="006A37C9"/>
  </w:style>
  <w:style w:type="character" w:customStyle="1" w:styleId="num1">
    <w:name w:val="num1"/>
    <w:basedOn w:val="a0"/>
    <w:rsid w:val="006A37C9"/>
  </w:style>
  <w:style w:type="character" w:styleId="ab">
    <w:name w:val="annotation reference"/>
    <w:basedOn w:val="a0"/>
    <w:uiPriority w:val="99"/>
    <w:semiHidden/>
    <w:unhideWhenUsed/>
    <w:rsid w:val="009655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55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655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55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557F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B97200"/>
  </w:style>
  <w:style w:type="character" w:customStyle="1" w:styleId="af1">
    <w:name w:val="日付 (文字)"/>
    <w:basedOn w:val="a0"/>
    <w:link w:val="af0"/>
    <w:uiPriority w:val="99"/>
    <w:semiHidden/>
    <w:rsid w:val="00B97200"/>
  </w:style>
  <w:style w:type="paragraph" w:styleId="af2">
    <w:name w:val="Note Heading"/>
    <w:basedOn w:val="a"/>
    <w:next w:val="a"/>
    <w:link w:val="af3"/>
    <w:uiPriority w:val="99"/>
    <w:unhideWhenUsed/>
    <w:rsid w:val="003E745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E7456"/>
    <w:rPr>
      <w:rFonts w:ascii="ＭＳ 明朝" w:eastAsia="ＭＳ 明朝" w:hAnsi="ＭＳ 明朝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E745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E7456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5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3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6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95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2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6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01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6668-641D-4ACF-B784-17533D2C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admin</dc:creator>
  <cp:keywords/>
  <dc:description/>
  <cp:lastModifiedBy>r_kyouiku01</cp:lastModifiedBy>
  <cp:revision>2</cp:revision>
  <cp:lastPrinted>2025-04-14T03:37:00Z</cp:lastPrinted>
  <dcterms:created xsi:type="dcterms:W3CDTF">2025-10-27T06:43:00Z</dcterms:created>
  <dcterms:modified xsi:type="dcterms:W3CDTF">2025-10-27T06:43:00Z</dcterms:modified>
</cp:coreProperties>
</file>